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78AD66" wp14:editId="37A0F261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DDF">
        <w:rPr>
          <w:b/>
          <w:sz w:val="28"/>
          <w:szCs w:val="28"/>
        </w:rPr>
        <w:t xml:space="preserve">FIXTURES FOR </w:t>
      </w:r>
      <w:r w:rsidR="0075451F">
        <w:rPr>
          <w:b/>
          <w:sz w:val="28"/>
          <w:szCs w:val="28"/>
        </w:rPr>
        <w:t xml:space="preserve">SATURDAY, </w:t>
      </w:r>
      <w:r w:rsidR="004622CD">
        <w:rPr>
          <w:b/>
          <w:sz w:val="28"/>
          <w:szCs w:val="28"/>
        </w:rPr>
        <w:t xml:space="preserve">JUNE </w:t>
      </w:r>
      <w:r w:rsidR="0075451F">
        <w:rPr>
          <w:b/>
          <w:sz w:val="28"/>
          <w:szCs w:val="28"/>
        </w:rPr>
        <w:t>2,</w:t>
      </w:r>
      <w:r w:rsidR="00EB5F59">
        <w:rPr>
          <w:b/>
          <w:sz w:val="28"/>
          <w:szCs w:val="28"/>
        </w:rPr>
        <w:t xml:space="preserve"> 2018</w:t>
      </w:r>
    </w:p>
    <w:p w:rsidR="002F669C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EA6991">
        <w:rPr>
          <w:b/>
          <w:color w:val="FF0000"/>
          <w:sz w:val="28"/>
          <w:szCs w:val="28"/>
        </w:rPr>
        <w:t xml:space="preserve">KNOX, GRAMMAR, </w:t>
      </w:r>
      <w:r w:rsidR="002F669C">
        <w:rPr>
          <w:b/>
          <w:color w:val="FF0000"/>
          <w:sz w:val="28"/>
          <w:szCs w:val="28"/>
        </w:rPr>
        <w:t xml:space="preserve">REDFIELD, SCOTS, </w:t>
      </w:r>
    </w:p>
    <w:p w:rsidR="00891B97" w:rsidRDefault="002F669C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RANBROOK &amp; NEWINGTON</w:t>
      </w:r>
    </w:p>
    <w:p w:rsidR="00793937" w:rsidRPr="004F474B" w:rsidRDefault="00793937" w:rsidP="004F474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59"/>
        <w:gridCol w:w="1588"/>
        <w:gridCol w:w="1984"/>
        <w:gridCol w:w="1134"/>
        <w:gridCol w:w="1134"/>
        <w:gridCol w:w="1276"/>
        <w:gridCol w:w="1134"/>
        <w:gridCol w:w="1276"/>
      </w:tblGrid>
      <w:tr w:rsidR="00A66FC2" w:rsidRPr="00311E54" w:rsidTr="00A66FC2">
        <w:tc>
          <w:tcPr>
            <w:tcW w:w="959" w:type="dxa"/>
          </w:tcPr>
          <w:p w:rsidR="00A66FC2" w:rsidRPr="00B638C1" w:rsidRDefault="00A66FC2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88" w:type="dxa"/>
          </w:tcPr>
          <w:p w:rsidR="00A66FC2" w:rsidRPr="002F669C" w:rsidRDefault="00A66FC2" w:rsidP="002F669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2F669C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84" w:type="dxa"/>
          </w:tcPr>
          <w:p w:rsidR="00A66FC2" w:rsidRPr="00B638C1" w:rsidRDefault="00A66FC2" w:rsidP="002F669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A66FC2" w:rsidRPr="00B638C1" w:rsidRDefault="00A66FC2" w:rsidP="00EA6991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A66FC2" w:rsidRDefault="00A66FC2" w:rsidP="00F90B5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  <w:p w:rsidR="00A66FC2" w:rsidRPr="00B638C1" w:rsidRDefault="00A66FC2" w:rsidP="00F90B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A66FC2" w:rsidRDefault="00A66FC2" w:rsidP="00A66FC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  <w:p w:rsidR="00A66FC2" w:rsidRPr="00B638C1" w:rsidRDefault="00A66FC2" w:rsidP="00A66F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SJC</w:t>
            </w:r>
          </w:p>
        </w:tc>
        <w:tc>
          <w:tcPr>
            <w:tcW w:w="1134" w:type="dxa"/>
          </w:tcPr>
          <w:p w:rsidR="00A66FC2" w:rsidRDefault="00A66FC2" w:rsidP="0094079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Knox</w:t>
            </w:r>
          </w:p>
        </w:tc>
        <w:tc>
          <w:tcPr>
            <w:tcW w:w="1276" w:type="dxa"/>
          </w:tcPr>
          <w:p w:rsidR="00A66FC2" w:rsidRPr="00B638C1" w:rsidRDefault="00A66FC2" w:rsidP="009407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</w:tcPr>
          <w:p w:rsidR="00A66FC2" w:rsidRDefault="00A66FC2" w:rsidP="002F669C">
            <w:pPr>
              <w:jc w:val="center"/>
            </w:pPr>
            <w:r w:rsidRPr="00987066">
              <w:rPr>
                <w:rFonts w:ascii="Calibri" w:hAnsi="Calibri" w:cs="Calibri"/>
                <w:b/>
                <w:color w:val="000000"/>
              </w:rPr>
              <w:t>Knox</w:t>
            </w:r>
          </w:p>
        </w:tc>
        <w:tc>
          <w:tcPr>
            <w:tcW w:w="1984" w:type="dxa"/>
          </w:tcPr>
          <w:p w:rsidR="00A66FC2" w:rsidRDefault="00A66FC2" w:rsidP="002F669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>
              <w:rPr>
                <w:rFonts w:ascii="Calibri" w:hAnsi="Calibri" w:cs="Calibri"/>
                <w:b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  <w:tc>
          <w:tcPr>
            <w:tcW w:w="1276" w:type="dxa"/>
          </w:tcPr>
          <w:p w:rsidR="00A66FC2" w:rsidRPr="00B638C1" w:rsidRDefault="00996F55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</w:tcPr>
          <w:p w:rsidR="00A66FC2" w:rsidRDefault="00A66FC2" w:rsidP="002F669C">
            <w:pPr>
              <w:jc w:val="center"/>
            </w:pPr>
            <w:r w:rsidRPr="00987066">
              <w:rPr>
                <w:rFonts w:ascii="Calibri" w:hAnsi="Calibri" w:cs="Calibri"/>
                <w:b/>
                <w:color w:val="000000"/>
              </w:rPr>
              <w:t>Knox</w:t>
            </w:r>
          </w:p>
        </w:tc>
        <w:tc>
          <w:tcPr>
            <w:tcW w:w="1984" w:type="dxa"/>
          </w:tcPr>
          <w:p w:rsidR="00A66FC2" w:rsidRDefault="00A66FC2" w:rsidP="002F669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>
              <w:rPr>
                <w:rFonts w:ascii="Calibri" w:hAnsi="Calibri" w:cs="Calibri"/>
                <w:b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  <w:tc>
          <w:tcPr>
            <w:tcW w:w="1276" w:type="dxa"/>
          </w:tcPr>
          <w:p w:rsidR="00A66FC2" w:rsidRPr="00B638C1" w:rsidRDefault="00996F55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BB76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2F66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1</w:t>
            </w:r>
          </w:p>
        </w:tc>
        <w:tc>
          <w:tcPr>
            <w:tcW w:w="1984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CB1488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="009535A7">
              <w:rPr>
                <w:b/>
                <w:color w:val="984806" w:themeColor="accent6" w:themeShade="8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EA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</w:tcPr>
          <w:p w:rsidR="00A66FC2" w:rsidRPr="00B638C1" w:rsidRDefault="00D64BA9" w:rsidP="00BB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BB76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BB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pm</w:t>
            </w:r>
          </w:p>
        </w:tc>
        <w:tc>
          <w:tcPr>
            <w:tcW w:w="1276" w:type="dxa"/>
          </w:tcPr>
          <w:p w:rsidR="00A66FC2" w:rsidRPr="00B638C1" w:rsidRDefault="00996F55" w:rsidP="00BB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BB76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2F66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3</w:t>
            </w:r>
          </w:p>
        </w:tc>
        <w:tc>
          <w:tcPr>
            <w:tcW w:w="1984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>
              <w:rPr>
                <w:rFonts w:ascii="Calibri" w:hAnsi="Calibri" w:cs="Calibri"/>
                <w:b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EA6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BB76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BB76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BB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6" w:type="dxa"/>
          </w:tcPr>
          <w:p w:rsidR="00A66FC2" w:rsidRPr="00B638C1" w:rsidRDefault="00C541A6" w:rsidP="00BB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od Van 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4th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FA5272">
              <w:rPr>
                <w:rFonts w:ascii="Calibri" w:hAnsi="Calibri" w:cs="Calibri"/>
                <w:b/>
                <w:color w:val="000000"/>
              </w:rPr>
              <w:t>Knox</w:t>
            </w:r>
            <w:r w:rsidRPr="00FA5272">
              <w:rPr>
                <w:rFonts w:ascii="Calibri" w:hAnsi="Calibri" w:cs="Calibri"/>
                <w:b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D64BA9" w:rsidRPr="00B007AA" w:rsidTr="00996F55">
        <w:tc>
          <w:tcPr>
            <w:tcW w:w="959" w:type="dxa"/>
          </w:tcPr>
          <w:p w:rsidR="00D64BA9" w:rsidRPr="00B638C1" w:rsidRDefault="00D64BA9" w:rsidP="00D64BA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D64BA9" w:rsidRPr="002F669C" w:rsidRDefault="00D64BA9" w:rsidP="00D64B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2</w:t>
            </w:r>
          </w:p>
        </w:tc>
        <w:tc>
          <w:tcPr>
            <w:tcW w:w="1984" w:type="dxa"/>
          </w:tcPr>
          <w:p w:rsidR="00D64BA9" w:rsidRPr="00B638C1" w:rsidRDefault="00D64BA9" w:rsidP="00D64B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38AB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8638AB">
              <w:rPr>
                <w:b/>
                <w:color w:val="984806" w:themeColor="accent6" w:themeShade="8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D64BA9" w:rsidRPr="00B638C1" w:rsidRDefault="00D64BA9" w:rsidP="00D64B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</w:tcPr>
          <w:p w:rsidR="00D64BA9" w:rsidRPr="00B638C1" w:rsidRDefault="00D64BA9" w:rsidP="00D64B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64BA9" w:rsidRPr="00B638C1" w:rsidRDefault="00D64BA9" w:rsidP="00D64B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BA9" w:rsidRPr="00B638C1" w:rsidRDefault="00D64BA9" w:rsidP="00D64B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pm</w:t>
            </w:r>
          </w:p>
        </w:tc>
        <w:tc>
          <w:tcPr>
            <w:tcW w:w="1276" w:type="dxa"/>
          </w:tcPr>
          <w:p w:rsidR="00D64BA9" w:rsidRPr="00B638C1" w:rsidRDefault="00996F55" w:rsidP="00D64B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5th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FA5272">
              <w:rPr>
                <w:rFonts w:ascii="Calibri" w:hAnsi="Calibri" w:cs="Calibri"/>
                <w:b/>
                <w:color w:val="000000"/>
              </w:rPr>
              <w:t>Knox</w:t>
            </w:r>
            <w:r w:rsidRPr="00FA5272">
              <w:rPr>
                <w:rFonts w:ascii="Calibri" w:hAnsi="Calibri" w:cs="Calibri"/>
                <w:b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</w:t>
            </w:r>
            <w:r w:rsidRPr="002F669C">
              <w:rPr>
                <w:rFonts w:ascii="Calibri" w:hAnsi="Calibri" w:cs="Calibri"/>
                <w:b/>
                <w:color w:val="000000"/>
              </w:rPr>
              <w:t>nox 6th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FA5272">
              <w:rPr>
                <w:rFonts w:ascii="Calibri" w:hAnsi="Calibri" w:cs="Calibri"/>
                <w:b/>
                <w:color w:val="000000"/>
              </w:rPr>
              <w:t>Knox</w:t>
            </w:r>
            <w:r w:rsidRPr="00FA5272">
              <w:rPr>
                <w:rFonts w:ascii="Calibri" w:hAnsi="Calibri" w:cs="Calibri"/>
                <w:b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3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B050"/>
              </w:rPr>
              <w:t>S</w:t>
            </w:r>
            <w:r w:rsidRPr="002F669C">
              <w:rPr>
                <w:rFonts w:ascii="Calibri" w:hAnsi="Calibri" w:cs="Calibri"/>
                <w:b/>
                <w:color w:val="00B050"/>
              </w:rPr>
              <w:t>cots 8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 w:rsidRPr="002F669C">
              <w:rPr>
                <w:b/>
                <w:color w:val="00B050"/>
                <w:sz w:val="24"/>
                <w:szCs w:val="24"/>
              </w:rPr>
              <w:t>Parade Ground 8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B0F0"/>
              </w:rPr>
            </w:pPr>
            <w:r>
              <w:rPr>
                <w:rFonts w:ascii="Calibri" w:hAnsi="Calibri" w:cs="Calibri"/>
                <w:b/>
                <w:color w:val="00B0F0"/>
              </w:rPr>
              <w:t>N</w:t>
            </w:r>
            <w:r w:rsidRPr="002F669C">
              <w:rPr>
                <w:rFonts w:ascii="Calibri" w:hAnsi="Calibri" w:cs="Calibri"/>
                <w:b/>
                <w:color w:val="00B0F0"/>
              </w:rPr>
              <w:t>ewington 6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B00C52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7030A0"/>
              </w:rPr>
              <w:t>C</w:t>
            </w:r>
            <w:r w:rsidRPr="002F669C">
              <w:rPr>
                <w:rFonts w:ascii="Calibri" w:hAnsi="Calibri" w:cs="Calibri"/>
                <w:b/>
                <w:color w:val="7030A0"/>
              </w:rPr>
              <w:t>ranbrook 5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B00C52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A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espie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A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B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espie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6C6857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C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espie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6C6857" w:rsidTr="00A66FC2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B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6C6857" w:rsidTr="00A66FC2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D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espie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6C6857" w:rsidTr="00A66FC2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E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espie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276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996F55" w:rsidTr="00996F55">
        <w:trPr>
          <w:trHeight w:val="345"/>
        </w:trPr>
        <w:tc>
          <w:tcPr>
            <w:tcW w:w="959" w:type="dxa"/>
          </w:tcPr>
          <w:p w:rsidR="00A66FC2" w:rsidRPr="00996F55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96F55"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1588" w:type="dxa"/>
            <w:vAlign w:val="bottom"/>
          </w:tcPr>
          <w:p w:rsidR="00A66FC2" w:rsidRPr="00996F55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996F55"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>Grammar C</w:t>
            </w:r>
          </w:p>
        </w:tc>
        <w:tc>
          <w:tcPr>
            <w:tcW w:w="1984" w:type="dxa"/>
          </w:tcPr>
          <w:p w:rsidR="00A66FC2" w:rsidRPr="00996F55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6F55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996F55">
              <w:rPr>
                <w:b/>
                <w:color w:val="984806" w:themeColor="accent6" w:themeShade="8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A66FC2" w:rsidRPr="00996F55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 w:rsidRPr="00996F55"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</w:tcPr>
          <w:p w:rsidR="00A66FC2" w:rsidRPr="00996F55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 w:rsidRPr="00996F55"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996F55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996F55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 w:rsidRPr="00996F55"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276" w:type="dxa"/>
          </w:tcPr>
          <w:p w:rsidR="00A66FC2" w:rsidRPr="00996F55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588" w:type="dxa"/>
          </w:tcPr>
          <w:p w:rsidR="00A66FC2" w:rsidRPr="002F669C" w:rsidRDefault="00A66FC2" w:rsidP="008638AB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3E02D0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588" w:type="dxa"/>
          </w:tcPr>
          <w:p w:rsidR="00A66FC2" w:rsidRPr="002F669C" w:rsidRDefault="00A66FC2" w:rsidP="008638AB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3E02D0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A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69C">
              <w:rPr>
                <w:rFonts w:ascii="Calibri" w:hAnsi="Calibri" w:cs="Calibri"/>
                <w:b/>
                <w:color w:val="C00000"/>
              </w:rPr>
              <w:t>Redfield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731D3B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2F669C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F669C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69C"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</w:rPr>
              <w:t xml:space="preserve"> C</w:t>
            </w:r>
          </w:p>
        </w:tc>
        <w:tc>
          <w:tcPr>
            <w:tcW w:w="1984" w:type="dxa"/>
          </w:tcPr>
          <w:p w:rsidR="00A66FC2" w:rsidRPr="002F669C" w:rsidRDefault="00A66FC2" w:rsidP="008638AB">
            <w:pPr>
              <w:jc w:val="center"/>
            </w:pPr>
            <w:r w:rsidRPr="002F669C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134" w:type="dxa"/>
          </w:tcPr>
          <w:p w:rsidR="00A66FC2" w:rsidRPr="002F669C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2F669C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F669C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69C"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</w:rPr>
              <w:t xml:space="preserve"> D</w:t>
            </w:r>
          </w:p>
        </w:tc>
        <w:tc>
          <w:tcPr>
            <w:tcW w:w="1984" w:type="dxa"/>
          </w:tcPr>
          <w:p w:rsidR="00A66FC2" w:rsidRPr="002F669C" w:rsidRDefault="00A66FC2" w:rsidP="008638AB">
            <w:pPr>
              <w:jc w:val="center"/>
            </w:pPr>
            <w:r w:rsidRPr="002F669C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6FC2" w:rsidRPr="002F669C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 w:rsidRPr="002F669C"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2F669C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F669C"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B</w:t>
            </w:r>
          </w:p>
        </w:tc>
        <w:tc>
          <w:tcPr>
            <w:tcW w:w="1984" w:type="dxa"/>
          </w:tcPr>
          <w:p w:rsidR="00A66FC2" w:rsidRPr="002F669C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134" w:type="dxa"/>
          </w:tcPr>
          <w:p w:rsidR="00A66FC2" w:rsidRPr="002F669C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F669C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</w:rPr>
              <w:t xml:space="preserve"> E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DB6348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A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DB6348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B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DB6348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A66FC2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A</w:t>
            </w:r>
          </w:p>
        </w:tc>
        <w:tc>
          <w:tcPr>
            <w:tcW w:w="1984" w:type="dxa"/>
          </w:tcPr>
          <w:p w:rsidR="00A66FC2" w:rsidRPr="002F669C" w:rsidRDefault="00A66FC2" w:rsidP="008638A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C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BC244A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D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BC244A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A66FC2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B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134" w:type="dxa"/>
            <w:vAlign w:val="bottom"/>
          </w:tcPr>
          <w:p w:rsidR="00A66FC2" w:rsidRPr="002F669C" w:rsidRDefault="00D64BA9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.00am</w:t>
            </w:r>
          </w:p>
        </w:tc>
        <w:tc>
          <w:tcPr>
            <w:tcW w:w="1276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D64BA9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E</w:t>
            </w:r>
          </w:p>
        </w:tc>
        <w:tc>
          <w:tcPr>
            <w:tcW w:w="1984" w:type="dxa"/>
          </w:tcPr>
          <w:p w:rsidR="00A66FC2" w:rsidRDefault="00A66FC2" w:rsidP="008638AB">
            <w:pPr>
              <w:jc w:val="center"/>
            </w:pPr>
            <w:r w:rsidRPr="00BC244A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D64BA9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A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espie 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A</w:t>
            </w:r>
          </w:p>
        </w:tc>
        <w:tc>
          <w:tcPr>
            <w:tcW w:w="1984" w:type="dxa"/>
          </w:tcPr>
          <w:p w:rsidR="00A66FC2" w:rsidRPr="002F669C" w:rsidRDefault="00A66FC2" w:rsidP="008638A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B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espie 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  <w:vAlign w:val="bottom"/>
          </w:tcPr>
          <w:p w:rsidR="00A66FC2" w:rsidRPr="002F669C" w:rsidRDefault="00AA29B3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A66FC2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C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espie 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B</w:t>
            </w:r>
          </w:p>
        </w:tc>
        <w:tc>
          <w:tcPr>
            <w:tcW w:w="1984" w:type="dxa"/>
          </w:tcPr>
          <w:p w:rsidR="00A66FC2" w:rsidRPr="002F669C" w:rsidRDefault="00A66FC2" w:rsidP="008638A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A66FC2" w:rsidRPr="00B007AA" w:rsidTr="00A66FC2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nox</w:t>
            </w:r>
            <w:r w:rsidRPr="002F669C">
              <w:rPr>
                <w:rFonts w:ascii="Calibri" w:hAnsi="Calibri" w:cs="Calibri"/>
                <w:b/>
                <w:color w:val="000000"/>
              </w:rPr>
              <w:t xml:space="preserve"> D</w:t>
            </w:r>
          </w:p>
        </w:tc>
        <w:tc>
          <w:tcPr>
            <w:tcW w:w="198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espie 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276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007AA" w:rsidTr="00996F55">
        <w:tc>
          <w:tcPr>
            <w:tcW w:w="959" w:type="dxa"/>
          </w:tcPr>
          <w:p w:rsidR="00A66FC2" w:rsidRPr="00B638C1" w:rsidRDefault="00A66FC2" w:rsidP="008638A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vAlign w:val="bottom"/>
          </w:tcPr>
          <w:p w:rsidR="00A66FC2" w:rsidRPr="002F669C" w:rsidRDefault="00A66FC2" w:rsidP="008638AB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</w:rPr>
              <w:t>G</w:t>
            </w:r>
            <w:r w:rsidRPr="002F669C">
              <w:rPr>
                <w:rFonts w:ascii="Calibri" w:hAnsi="Calibri" w:cs="Calibri"/>
                <w:b/>
                <w:color w:val="984806" w:themeColor="accent6" w:themeShade="80"/>
              </w:rPr>
              <w:t>rammar C</w:t>
            </w:r>
          </w:p>
        </w:tc>
        <w:tc>
          <w:tcPr>
            <w:tcW w:w="1984" w:type="dxa"/>
          </w:tcPr>
          <w:p w:rsidR="00A66FC2" w:rsidRPr="002F669C" w:rsidRDefault="00A66FC2" w:rsidP="008638A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66FC2" w:rsidRPr="00B638C1" w:rsidRDefault="00A66FC2" w:rsidP="0086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C2" w:rsidRPr="00B638C1" w:rsidRDefault="00AA29B3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276" w:type="dxa"/>
          </w:tcPr>
          <w:p w:rsidR="00A66FC2" w:rsidRPr="00B638C1" w:rsidRDefault="00996F55" w:rsidP="0086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</w:tbl>
    <w:p w:rsidR="00D828F6" w:rsidRDefault="00D828F6" w:rsidP="00E70536">
      <w:pPr>
        <w:rPr>
          <w:b/>
          <w:color w:val="FF0000"/>
          <w:sz w:val="28"/>
          <w:szCs w:val="28"/>
        </w:rPr>
      </w:pPr>
    </w:p>
    <w:p w:rsidR="00EB5F59" w:rsidRDefault="00EB5F59" w:rsidP="00E70536">
      <w:pPr>
        <w:rPr>
          <w:b/>
          <w:color w:val="FF0000"/>
          <w:sz w:val="28"/>
          <w:szCs w:val="28"/>
        </w:rPr>
      </w:pPr>
    </w:p>
    <w:p w:rsidR="00D828F6" w:rsidRPr="009D589D" w:rsidRDefault="00D828F6" w:rsidP="00D828F6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lastRenderedPageBreak/>
        <w:t>DEBATING (Friday night)</w:t>
      </w:r>
    </w:p>
    <w:tbl>
      <w:tblPr>
        <w:tblStyle w:val="TableGrid"/>
        <w:tblW w:w="7054" w:type="dxa"/>
        <w:tblInd w:w="1695" w:type="dxa"/>
        <w:tblLayout w:type="fixed"/>
        <w:tblLook w:val="04A0" w:firstRow="1" w:lastRow="0" w:firstColumn="1" w:lastColumn="0" w:noHBand="0" w:noVBand="1"/>
      </w:tblPr>
      <w:tblGrid>
        <w:gridCol w:w="1555"/>
        <w:gridCol w:w="1955"/>
        <w:gridCol w:w="1701"/>
        <w:gridCol w:w="1843"/>
      </w:tblGrid>
      <w:tr w:rsidR="00A66FC2" w:rsidRPr="00B638C1" w:rsidTr="00A66FC2">
        <w:tc>
          <w:tcPr>
            <w:tcW w:w="1555" w:type="dxa"/>
          </w:tcPr>
          <w:p w:rsidR="00A66FC2" w:rsidRPr="00B638C1" w:rsidRDefault="00A66FC2" w:rsidP="00F90B5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955" w:type="dxa"/>
          </w:tcPr>
          <w:p w:rsidR="00A66FC2" w:rsidRPr="00B638C1" w:rsidRDefault="00A66FC2" w:rsidP="00F90B5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1701" w:type="dxa"/>
          </w:tcPr>
          <w:p w:rsidR="00A66FC2" w:rsidRPr="00B638C1" w:rsidRDefault="00A66FC2" w:rsidP="00F90B5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1843" w:type="dxa"/>
          </w:tcPr>
          <w:p w:rsidR="00A66FC2" w:rsidRPr="00B638C1" w:rsidRDefault="00A66FC2" w:rsidP="00F90B5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</w:tr>
      <w:tr w:rsidR="00A66FC2" w:rsidRPr="00B638C1" w:rsidTr="00A66FC2">
        <w:tc>
          <w:tcPr>
            <w:tcW w:w="1555" w:type="dxa"/>
          </w:tcPr>
          <w:p w:rsidR="00A66FC2" w:rsidRPr="00B638C1" w:rsidRDefault="00A66FC2" w:rsidP="00F90B59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ISDA</w:t>
            </w:r>
          </w:p>
        </w:tc>
        <w:tc>
          <w:tcPr>
            <w:tcW w:w="1955" w:type="dxa"/>
          </w:tcPr>
          <w:p w:rsidR="00A66FC2" w:rsidRPr="00B638C1" w:rsidRDefault="00A66FC2" w:rsidP="00F90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Final</w:t>
            </w:r>
          </w:p>
        </w:tc>
        <w:tc>
          <w:tcPr>
            <w:tcW w:w="1701" w:type="dxa"/>
          </w:tcPr>
          <w:p w:rsidR="00A66FC2" w:rsidRPr="00B638C1" w:rsidRDefault="00A66FC2" w:rsidP="00F90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843" w:type="dxa"/>
          </w:tcPr>
          <w:p w:rsidR="00A66FC2" w:rsidRPr="00B638C1" w:rsidRDefault="00A66FC2" w:rsidP="00F90B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</w:t>
            </w:r>
          </w:p>
        </w:tc>
      </w:tr>
    </w:tbl>
    <w:p w:rsidR="00AD0951" w:rsidRPr="00AD0951" w:rsidRDefault="00AD0951" w:rsidP="0084476D">
      <w:pPr>
        <w:spacing w:after="0"/>
        <w:jc w:val="center"/>
        <w:rPr>
          <w:b/>
          <w:color w:val="FF0000"/>
          <w:sz w:val="16"/>
          <w:szCs w:val="16"/>
        </w:rPr>
      </w:pPr>
    </w:p>
    <w:p w:rsidR="00FD67C3" w:rsidRPr="009D589D" w:rsidRDefault="00FD67C3" w:rsidP="00FD67C3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6"/>
        <w:gridCol w:w="1357"/>
        <w:gridCol w:w="1648"/>
        <w:gridCol w:w="1560"/>
        <w:gridCol w:w="1134"/>
        <w:gridCol w:w="1134"/>
        <w:gridCol w:w="1701"/>
      </w:tblGrid>
      <w:tr w:rsidR="0031192E" w:rsidRPr="00B638C1" w:rsidTr="00A66FC2">
        <w:tc>
          <w:tcPr>
            <w:tcW w:w="1526" w:type="dxa"/>
            <w:vAlign w:val="center"/>
          </w:tcPr>
          <w:p w:rsidR="00FD67C3" w:rsidRPr="00B638C1" w:rsidRDefault="00FD67C3" w:rsidP="00A66FC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57" w:type="dxa"/>
            <w:vAlign w:val="center"/>
          </w:tcPr>
          <w:p w:rsidR="00FD67C3" w:rsidRPr="00B638C1" w:rsidRDefault="00FD67C3" w:rsidP="00A66FC2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648" w:type="dxa"/>
            <w:vAlign w:val="center"/>
          </w:tcPr>
          <w:p w:rsidR="00FD67C3" w:rsidRPr="00B638C1" w:rsidRDefault="00FD67C3" w:rsidP="00A66FC2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560" w:type="dxa"/>
            <w:vAlign w:val="center"/>
          </w:tcPr>
          <w:p w:rsidR="00A66FC2" w:rsidRDefault="00741618" w:rsidP="00A66FC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Game</w:t>
            </w:r>
          </w:p>
          <w:p w:rsidR="00FD67C3" w:rsidRPr="00B638C1" w:rsidRDefault="00FD67C3" w:rsidP="00A66FC2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  <w:r w:rsidR="00741618" w:rsidRPr="00B638C1">
              <w:rPr>
                <w:b/>
                <w:color w:val="CC00FF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FD67C3" w:rsidRDefault="00C2606D" w:rsidP="00A66FC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Bus T</w:t>
            </w:r>
            <w:r w:rsidR="00FD67C3" w:rsidRPr="00B638C1">
              <w:rPr>
                <w:b/>
                <w:color w:val="CC00FF"/>
                <w:sz w:val="24"/>
                <w:szCs w:val="24"/>
              </w:rPr>
              <w:t>o</w:t>
            </w:r>
          </w:p>
          <w:p w:rsidR="00A66FC2" w:rsidRPr="00B638C1" w:rsidRDefault="00A66FC2" w:rsidP="00A66F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  <w:vAlign w:val="center"/>
          </w:tcPr>
          <w:p w:rsidR="00FD67C3" w:rsidRPr="00B638C1" w:rsidRDefault="00FD67C3" w:rsidP="00A66FC2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Bus </w:t>
            </w:r>
            <w:r w:rsidR="00A66FC2">
              <w:rPr>
                <w:b/>
                <w:color w:val="CC00FF"/>
                <w:sz w:val="24"/>
                <w:szCs w:val="24"/>
              </w:rPr>
              <w:t>to Knox</w:t>
            </w:r>
          </w:p>
        </w:tc>
        <w:tc>
          <w:tcPr>
            <w:tcW w:w="1701" w:type="dxa"/>
            <w:vAlign w:val="center"/>
          </w:tcPr>
          <w:p w:rsidR="00FD67C3" w:rsidRPr="00B638C1" w:rsidRDefault="00FD67C3" w:rsidP="00A66FC2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B5F59" w:rsidRPr="00B638C1" w:rsidTr="00A66FC2">
        <w:tc>
          <w:tcPr>
            <w:tcW w:w="1526" w:type="dxa"/>
            <w:vAlign w:val="center"/>
          </w:tcPr>
          <w:p w:rsidR="00EB5F59" w:rsidRPr="00B638C1" w:rsidRDefault="00EB5F59" w:rsidP="00A66F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</w:t>
            </w:r>
          </w:p>
        </w:tc>
        <w:tc>
          <w:tcPr>
            <w:tcW w:w="1357" w:type="dxa"/>
            <w:vAlign w:val="center"/>
          </w:tcPr>
          <w:p w:rsidR="00EB5F59" w:rsidRPr="00B638C1" w:rsidRDefault="00E10629" w:rsidP="00F90B59">
            <w:pPr>
              <w:jc w:val="center"/>
              <w:rPr>
                <w:b/>
                <w:sz w:val="24"/>
                <w:szCs w:val="24"/>
              </w:rPr>
            </w:pPr>
            <w:r w:rsidRPr="008638AB">
              <w:rPr>
                <w:b/>
                <w:color w:val="00B0F0"/>
                <w:sz w:val="24"/>
                <w:szCs w:val="24"/>
              </w:rPr>
              <w:t>Riverview</w:t>
            </w:r>
          </w:p>
        </w:tc>
        <w:tc>
          <w:tcPr>
            <w:tcW w:w="1648" w:type="dxa"/>
            <w:vAlign w:val="center"/>
          </w:tcPr>
          <w:p w:rsidR="00A66FC2" w:rsidRDefault="001941BA" w:rsidP="00F90B59">
            <w:pPr>
              <w:jc w:val="center"/>
              <w:rPr>
                <w:b/>
                <w:sz w:val="24"/>
                <w:szCs w:val="24"/>
              </w:rPr>
            </w:pPr>
            <w:r w:rsidRPr="008638AB">
              <w:rPr>
                <w:b/>
                <w:sz w:val="24"/>
                <w:szCs w:val="24"/>
              </w:rPr>
              <w:t>Alan Davidson</w:t>
            </w:r>
            <w:r w:rsidR="00006D8A">
              <w:rPr>
                <w:b/>
                <w:sz w:val="24"/>
                <w:szCs w:val="24"/>
              </w:rPr>
              <w:t xml:space="preserve"> </w:t>
            </w:r>
          </w:p>
          <w:p w:rsidR="00EB5F59" w:rsidRPr="008638AB" w:rsidRDefault="00006D8A" w:rsidP="00F90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val </w:t>
            </w:r>
          </w:p>
        </w:tc>
        <w:tc>
          <w:tcPr>
            <w:tcW w:w="1560" w:type="dxa"/>
            <w:vAlign w:val="center"/>
          </w:tcPr>
          <w:p w:rsidR="00EB5F59" w:rsidRPr="00B638C1" w:rsidRDefault="001941BA" w:rsidP="00F90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0am</w:t>
            </w:r>
          </w:p>
        </w:tc>
        <w:tc>
          <w:tcPr>
            <w:tcW w:w="1134" w:type="dxa"/>
            <w:vAlign w:val="center"/>
          </w:tcPr>
          <w:p w:rsidR="00EB5F59" w:rsidRPr="00B638C1" w:rsidRDefault="00AA29B3" w:rsidP="00F90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vAlign w:val="center"/>
          </w:tcPr>
          <w:p w:rsidR="00EB5F59" w:rsidRPr="00B638C1" w:rsidRDefault="00AA29B3" w:rsidP="00F90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701" w:type="dxa"/>
            <w:vAlign w:val="center"/>
          </w:tcPr>
          <w:p w:rsidR="00EB5F59" w:rsidRPr="00B638C1" w:rsidRDefault="00996F55" w:rsidP="00F90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31192E" w:rsidRPr="00B638C1" w:rsidTr="00A66FC2">
        <w:tc>
          <w:tcPr>
            <w:tcW w:w="1526" w:type="dxa"/>
            <w:vAlign w:val="center"/>
          </w:tcPr>
          <w:p w:rsidR="005F414E" w:rsidRPr="00B638C1" w:rsidRDefault="00EB5F59" w:rsidP="00A66F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mediate </w:t>
            </w:r>
          </w:p>
        </w:tc>
        <w:tc>
          <w:tcPr>
            <w:tcW w:w="1357" w:type="dxa"/>
            <w:vAlign w:val="center"/>
          </w:tcPr>
          <w:p w:rsidR="00FD67C3" w:rsidRPr="00B638C1" w:rsidRDefault="00E10629" w:rsidP="002317DC">
            <w:pPr>
              <w:jc w:val="center"/>
              <w:rPr>
                <w:b/>
                <w:sz w:val="24"/>
                <w:szCs w:val="24"/>
              </w:rPr>
            </w:pPr>
            <w:r w:rsidRPr="008638AB">
              <w:rPr>
                <w:b/>
                <w:color w:val="00B050"/>
                <w:sz w:val="24"/>
                <w:szCs w:val="24"/>
              </w:rPr>
              <w:t>Shore</w:t>
            </w:r>
          </w:p>
        </w:tc>
        <w:tc>
          <w:tcPr>
            <w:tcW w:w="1648" w:type="dxa"/>
            <w:vAlign w:val="center"/>
          </w:tcPr>
          <w:p w:rsidR="00A66FC2" w:rsidRDefault="008638AB" w:rsidP="002317D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638AB">
              <w:rPr>
                <w:b/>
                <w:color w:val="7030A0"/>
                <w:sz w:val="24"/>
                <w:szCs w:val="24"/>
              </w:rPr>
              <w:t xml:space="preserve">Bat &amp; Ball </w:t>
            </w:r>
          </w:p>
          <w:p w:rsidR="00FD67C3" w:rsidRPr="00B638C1" w:rsidRDefault="008638AB" w:rsidP="002317DC">
            <w:pPr>
              <w:jc w:val="center"/>
              <w:rPr>
                <w:sz w:val="24"/>
                <w:szCs w:val="24"/>
              </w:rPr>
            </w:pPr>
            <w:r w:rsidRPr="008638AB">
              <w:rPr>
                <w:b/>
                <w:color w:val="7030A0"/>
                <w:sz w:val="24"/>
                <w:szCs w:val="24"/>
              </w:rPr>
              <w:t xml:space="preserve">Oval </w:t>
            </w:r>
          </w:p>
        </w:tc>
        <w:tc>
          <w:tcPr>
            <w:tcW w:w="1560" w:type="dxa"/>
            <w:vAlign w:val="center"/>
          </w:tcPr>
          <w:p w:rsidR="00FD67C3" w:rsidRPr="00B638C1" w:rsidRDefault="001941BA" w:rsidP="00231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5pm</w:t>
            </w:r>
          </w:p>
        </w:tc>
        <w:tc>
          <w:tcPr>
            <w:tcW w:w="1134" w:type="dxa"/>
            <w:vAlign w:val="center"/>
          </w:tcPr>
          <w:p w:rsidR="00FD67C3" w:rsidRPr="00B638C1" w:rsidRDefault="00AA29B3" w:rsidP="00231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am</w:t>
            </w:r>
          </w:p>
        </w:tc>
        <w:tc>
          <w:tcPr>
            <w:tcW w:w="1134" w:type="dxa"/>
            <w:vAlign w:val="center"/>
          </w:tcPr>
          <w:p w:rsidR="00FD67C3" w:rsidRPr="00B638C1" w:rsidRDefault="00AA29B3" w:rsidP="00231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701" w:type="dxa"/>
            <w:vAlign w:val="center"/>
          </w:tcPr>
          <w:p w:rsidR="00FD67C3" w:rsidRPr="00B638C1" w:rsidRDefault="00996F55" w:rsidP="00231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</w:tbl>
    <w:p w:rsidR="00AD0951" w:rsidRPr="00AD0951" w:rsidRDefault="00AD0951" w:rsidP="0084476D">
      <w:pPr>
        <w:spacing w:after="0"/>
        <w:jc w:val="center"/>
        <w:rPr>
          <w:b/>
          <w:color w:val="FF0000"/>
          <w:sz w:val="16"/>
          <w:szCs w:val="16"/>
        </w:rPr>
      </w:pPr>
    </w:p>
    <w:p w:rsidR="00FD67C3" w:rsidRPr="009D589D" w:rsidRDefault="00FD67C3" w:rsidP="00D828F6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CROSS COUNTRY</w:t>
      </w:r>
    </w:p>
    <w:tbl>
      <w:tblPr>
        <w:tblStyle w:val="TableGrid"/>
        <w:tblW w:w="10236" w:type="dxa"/>
        <w:tblInd w:w="-34" w:type="dxa"/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992"/>
        <w:gridCol w:w="1021"/>
        <w:gridCol w:w="1134"/>
        <w:gridCol w:w="1134"/>
        <w:gridCol w:w="1418"/>
      </w:tblGrid>
      <w:tr w:rsidR="0084476D" w:rsidRPr="00B638C1" w:rsidTr="0084476D">
        <w:tc>
          <w:tcPr>
            <w:tcW w:w="1418" w:type="dxa"/>
            <w:vAlign w:val="center"/>
          </w:tcPr>
          <w:p w:rsidR="0084476D" w:rsidRPr="0084476D" w:rsidRDefault="0084476D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Host</w:t>
            </w:r>
          </w:p>
        </w:tc>
        <w:tc>
          <w:tcPr>
            <w:tcW w:w="1701" w:type="dxa"/>
            <w:vAlign w:val="center"/>
          </w:tcPr>
          <w:p w:rsidR="0084476D" w:rsidRPr="0084476D" w:rsidRDefault="0084476D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84476D" w:rsidRPr="0084476D" w:rsidRDefault="0084476D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Type</w:t>
            </w:r>
          </w:p>
        </w:tc>
        <w:tc>
          <w:tcPr>
            <w:tcW w:w="992" w:type="dxa"/>
            <w:vAlign w:val="center"/>
          </w:tcPr>
          <w:p w:rsidR="0084476D" w:rsidRPr="0084476D" w:rsidRDefault="0084476D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21" w:type="dxa"/>
            <w:vAlign w:val="center"/>
          </w:tcPr>
          <w:p w:rsidR="0084476D" w:rsidRPr="0084476D" w:rsidRDefault="0084476D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Bus To</w:t>
            </w:r>
          </w:p>
          <w:p w:rsidR="0084476D" w:rsidRPr="0084476D" w:rsidRDefault="0084476D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  <w:vAlign w:val="center"/>
          </w:tcPr>
          <w:p w:rsidR="0084476D" w:rsidRPr="0084476D" w:rsidRDefault="0084476D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Bus to SJC</w:t>
            </w:r>
          </w:p>
        </w:tc>
        <w:tc>
          <w:tcPr>
            <w:tcW w:w="1134" w:type="dxa"/>
            <w:vAlign w:val="center"/>
          </w:tcPr>
          <w:p w:rsidR="0084476D" w:rsidRPr="0084476D" w:rsidRDefault="0084476D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Bus To Knox</w:t>
            </w:r>
          </w:p>
        </w:tc>
        <w:tc>
          <w:tcPr>
            <w:tcW w:w="1418" w:type="dxa"/>
            <w:vAlign w:val="center"/>
          </w:tcPr>
          <w:p w:rsidR="0084476D" w:rsidRPr="0084476D" w:rsidRDefault="0084476D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4476D" w:rsidRPr="00B638C1" w:rsidTr="0084476D">
        <w:trPr>
          <w:trHeight w:val="413"/>
        </w:trPr>
        <w:tc>
          <w:tcPr>
            <w:tcW w:w="1418" w:type="dxa"/>
          </w:tcPr>
          <w:p w:rsidR="0084476D" w:rsidRDefault="0084476D" w:rsidP="00AD0951">
            <w:pPr>
              <w:jc w:val="center"/>
            </w:pPr>
            <w:r w:rsidRPr="00DB3001">
              <w:rPr>
                <w:b/>
                <w:color w:val="00B0F0"/>
                <w:sz w:val="24"/>
                <w:szCs w:val="24"/>
              </w:rPr>
              <w:t>Riverview</w:t>
            </w:r>
          </w:p>
        </w:tc>
        <w:tc>
          <w:tcPr>
            <w:tcW w:w="1701" w:type="dxa"/>
          </w:tcPr>
          <w:p w:rsidR="0084476D" w:rsidRDefault="0084476D" w:rsidP="00AD0951">
            <w:pPr>
              <w:jc w:val="center"/>
            </w:pPr>
            <w:r w:rsidRPr="00DB3001">
              <w:rPr>
                <w:b/>
                <w:color w:val="00B0F0"/>
                <w:sz w:val="24"/>
                <w:szCs w:val="24"/>
              </w:rPr>
              <w:t>Riverview</w:t>
            </w:r>
          </w:p>
        </w:tc>
        <w:tc>
          <w:tcPr>
            <w:tcW w:w="1418" w:type="dxa"/>
          </w:tcPr>
          <w:p w:rsidR="0084476D" w:rsidRPr="00B638C1" w:rsidRDefault="0084476D" w:rsidP="00AD0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’ 6</w:t>
            </w:r>
          </w:p>
        </w:tc>
        <w:tc>
          <w:tcPr>
            <w:tcW w:w="992" w:type="dxa"/>
          </w:tcPr>
          <w:p w:rsidR="0084476D" w:rsidRPr="00B638C1" w:rsidRDefault="0084476D" w:rsidP="00AD0951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021" w:type="dxa"/>
          </w:tcPr>
          <w:p w:rsidR="0084476D" w:rsidRPr="00B638C1" w:rsidRDefault="00AA29B3" w:rsidP="00AD095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134" w:type="dxa"/>
          </w:tcPr>
          <w:p w:rsidR="0084476D" w:rsidRPr="00B638C1" w:rsidRDefault="00AA29B3" w:rsidP="00AD095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45am</w:t>
            </w:r>
          </w:p>
        </w:tc>
        <w:tc>
          <w:tcPr>
            <w:tcW w:w="1134" w:type="dxa"/>
          </w:tcPr>
          <w:p w:rsidR="0084476D" w:rsidRPr="00B638C1" w:rsidRDefault="00AA29B3" w:rsidP="00AD095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  <w:tc>
          <w:tcPr>
            <w:tcW w:w="1418" w:type="dxa"/>
          </w:tcPr>
          <w:p w:rsidR="0084476D" w:rsidRPr="00B638C1" w:rsidRDefault="00996F55" w:rsidP="00AD095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D828F6" w:rsidRPr="00AD0951" w:rsidRDefault="00D828F6" w:rsidP="0084476D">
      <w:pPr>
        <w:spacing w:after="0"/>
        <w:jc w:val="center"/>
        <w:rPr>
          <w:b/>
          <w:color w:val="FF0000"/>
          <w:sz w:val="16"/>
          <w:szCs w:val="16"/>
        </w:rPr>
      </w:pPr>
    </w:p>
    <w:p w:rsidR="009A622E" w:rsidRPr="009D589D" w:rsidRDefault="009A622E" w:rsidP="006C6857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EB5F59">
        <w:rPr>
          <w:b/>
          <w:color w:val="FF0000"/>
          <w:sz w:val="28"/>
          <w:szCs w:val="28"/>
        </w:rPr>
        <w:t xml:space="preserve"> </w:t>
      </w:r>
      <w:r w:rsidR="002101A0">
        <w:rPr>
          <w:b/>
          <w:color w:val="FF0000"/>
          <w:sz w:val="28"/>
          <w:szCs w:val="28"/>
        </w:rPr>
        <w:t>GRAMMAR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990"/>
        <w:gridCol w:w="1422"/>
        <w:gridCol w:w="1879"/>
        <w:gridCol w:w="1320"/>
        <w:gridCol w:w="1089"/>
        <w:gridCol w:w="1126"/>
        <w:gridCol w:w="1275"/>
        <w:gridCol w:w="1418"/>
      </w:tblGrid>
      <w:tr w:rsidR="00A66FC2" w:rsidRPr="00B638C1" w:rsidTr="0084476D">
        <w:tc>
          <w:tcPr>
            <w:tcW w:w="990" w:type="dxa"/>
            <w:vAlign w:val="center"/>
          </w:tcPr>
          <w:p w:rsidR="00A66FC2" w:rsidRPr="00B638C1" w:rsidRDefault="00A66FC2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22" w:type="dxa"/>
            <w:vAlign w:val="center"/>
          </w:tcPr>
          <w:p w:rsidR="00A66FC2" w:rsidRPr="00B638C1" w:rsidRDefault="00A66FC2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879" w:type="dxa"/>
            <w:vAlign w:val="center"/>
          </w:tcPr>
          <w:p w:rsidR="00A66FC2" w:rsidRPr="00B638C1" w:rsidRDefault="00A66FC2" w:rsidP="0084476D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320" w:type="dxa"/>
            <w:vAlign w:val="center"/>
          </w:tcPr>
          <w:p w:rsidR="00A66FC2" w:rsidRPr="00B638C1" w:rsidRDefault="00A66FC2" w:rsidP="0084476D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89" w:type="dxa"/>
            <w:vAlign w:val="center"/>
          </w:tcPr>
          <w:p w:rsidR="00A66FC2" w:rsidRDefault="00A66FC2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  <w:p w:rsidR="00A66FC2" w:rsidRPr="00B638C1" w:rsidRDefault="00A66FC2" w:rsidP="008447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26" w:type="dxa"/>
            <w:vAlign w:val="center"/>
          </w:tcPr>
          <w:p w:rsidR="00A66FC2" w:rsidRPr="00B638C1" w:rsidRDefault="00A66FC2" w:rsidP="008447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SJC</w:t>
            </w:r>
          </w:p>
        </w:tc>
        <w:tc>
          <w:tcPr>
            <w:tcW w:w="1275" w:type="dxa"/>
            <w:vAlign w:val="center"/>
          </w:tcPr>
          <w:p w:rsidR="00A66FC2" w:rsidRDefault="00A66FC2" w:rsidP="0084476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Knox</w:t>
            </w:r>
          </w:p>
        </w:tc>
        <w:tc>
          <w:tcPr>
            <w:tcW w:w="1418" w:type="dxa"/>
            <w:vAlign w:val="center"/>
          </w:tcPr>
          <w:p w:rsidR="00A66FC2" w:rsidRPr="00B638C1" w:rsidRDefault="00A66FC2" w:rsidP="008447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1320" w:type="dxa"/>
          </w:tcPr>
          <w:p w:rsidR="00A66FC2" w:rsidRPr="00B638C1" w:rsidRDefault="00E356D1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  <w:r w:rsidR="00A66FC2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89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29B3">
              <w:rPr>
                <w:b/>
                <w:color w:val="000000" w:themeColor="text1"/>
                <w:sz w:val="24"/>
                <w:szCs w:val="24"/>
              </w:rPr>
              <w:t>10.45am</w:t>
            </w:r>
          </w:p>
        </w:tc>
        <w:tc>
          <w:tcPr>
            <w:tcW w:w="1126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29B3">
              <w:rPr>
                <w:b/>
                <w:color w:val="000000" w:themeColor="text1"/>
                <w:sz w:val="24"/>
                <w:szCs w:val="24"/>
              </w:rPr>
              <w:t>3.3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t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089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45am</w:t>
            </w:r>
          </w:p>
        </w:tc>
        <w:tc>
          <w:tcPr>
            <w:tcW w:w="1126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3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t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089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45am</w:t>
            </w:r>
          </w:p>
        </w:tc>
        <w:tc>
          <w:tcPr>
            <w:tcW w:w="1126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5pm</w:t>
            </w:r>
          </w:p>
        </w:tc>
        <w:tc>
          <w:tcPr>
            <w:tcW w:w="1418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089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45am</w:t>
            </w:r>
          </w:p>
        </w:tc>
        <w:tc>
          <w:tcPr>
            <w:tcW w:w="1126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15am</w:t>
            </w:r>
          </w:p>
        </w:tc>
        <w:tc>
          <w:tcPr>
            <w:tcW w:w="1418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638C1" w:rsidTr="0084476D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089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45am</w:t>
            </w:r>
          </w:p>
        </w:tc>
        <w:tc>
          <w:tcPr>
            <w:tcW w:w="1126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15am</w:t>
            </w:r>
          </w:p>
        </w:tc>
        <w:tc>
          <w:tcPr>
            <w:tcW w:w="1275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0pm</w:t>
            </w:r>
          </w:p>
        </w:tc>
        <w:tc>
          <w:tcPr>
            <w:tcW w:w="1418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638C1" w:rsidTr="0084476D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3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089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00am</w:t>
            </w:r>
          </w:p>
        </w:tc>
        <w:tc>
          <w:tcPr>
            <w:tcW w:w="1126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15am</w:t>
            </w:r>
          </w:p>
        </w:tc>
        <w:tc>
          <w:tcPr>
            <w:tcW w:w="1275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0pm</w:t>
            </w:r>
          </w:p>
        </w:tc>
        <w:tc>
          <w:tcPr>
            <w:tcW w:w="1418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A29B3" w:rsidRPr="00B638C1" w:rsidTr="0084476D">
        <w:tc>
          <w:tcPr>
            <w:tcW w:w="990" w:type="dxa"/>
          </w:tcPr>
          <w:p w:rsidR="00AA29B3" w:rsidRPr="00B638C1" w:rsidRDefault="00AA29B3" w:rsidP="00AA29B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422" w:type="dxa"/>
          </w:tcPr>
          <w:p w:rsidR="00AA29B3" w:rsidRDefault="00AA29B3" w:rsidP="00AA29B3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A29B3" w:rsidRPr="002F669C" w:rsidRDefault="00AA29B3" w:rsidP="00AA29B3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1320" w:type="dxa"/>
          </w:tcPr>
          <w:p w:rsidR="00AA29B3" w:rsidRPr="00B638C1" w:rsidRDefault="00AA29B3" w:rsidP="00AA29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089" w:type="dxa"/>
          </w:tcPr>
          <w:p w:rsidR="00AA29B3" w:rsidRPr="00AA29B3" w:rsidRDefault="00AA29B3" w:rsidP="00AA29B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00am</w:t>
            </w:r>
          </w:p>
        </w:tc>
        <w:tc>
          <w:tcPr>
            <w:tcW w:w="1126" w:type="dxa"/>
          </w:tcPr>
          <w:p w:rsidR="00AA29B3" w:rsidRPr="00AA29B3" w:rsidRDefault="00AA29B3" w:rsidP="00AA29B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15am</w:t>
            </w:r>
          </w:p>
        </w:tc>
        <w:tc>
          <w:tcPr>
            <w:tcW w:w="1275" w:type="dxa"/>
          </w:tcPr>
          <w:p w:rsidR="00AA29B3" w:rsidRPr="00AA29B3" w:rsidRDefault="00AA29B3" w:rsidP="00AA29B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0pm</w:t>
            </w:r>
          </w:p>
        </w:tc>
        <w:tc>
          <w:tcPr>
            <w:tcW w:w="1418" w:type="dxa"/>
          </w:tcPr>
          <w:p w:rsidR="00AA29B3" w:rsidRPr="00AA29B3" w:rsidRDefault="00996F55" w:rsidP="00AA29B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638C1" w:rsidTr="0084476D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3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089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45am</w:t>
            </w:r>
          </w:p>
        </w:tc>
        <w:tc>
          <w:tcPr>
            <w:tcW w:w="1126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15am</w:t>
            </w:r>
          </w:p>
        </w:tc>
        <w:tc>
          <w:tcPr>
            <w:tcW w:w="1275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0pm</w:t>
            </w:r>
          </w:p>
        </w:tc>
        <w:tc>
          <w:tcPr>
            <w:tcW w:w="1418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B 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3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089" w:type="dxa"/>
          </w:tcPr>
          <w:p w:rsidR="00A66FC2" w:rsidRPr="00AA29B3" w:rsidRDefault="00C541A6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="00AA29B3">
              <w:rPr>
                <w:b/>
                <w:color w:val="000000" w:themeColor="text1"/>
                <w:sz w:val="24"/>
                <w:szCs w:val="24"/>
              </w:rPr>
              <w:t>.45am</w:t>
            </w:r>
          </w:p>
        </w:tc>
        <w:tc>
          <w:tcPr>
            <w:tcW w:w="1126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6FC2" w:rsidRPr="00AA29B3" w:rsidRDefault="00AA29B3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15am</w:t>
            </w:r>
          </w:p>
        </w:tc>
        <w:tc>
          <w:tcPr>
            <w:tcW w:w="1418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9B21A9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2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089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45am</w:t>
            </w:r>
          </w:p>
        </w:tc>
        <w:tc>
          <w:tcPr>
            <w:tcW w:w="1126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3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6FC2" w:rsidRPr="00AA29B3" w:rsidRDefault="00623B0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t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3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089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45am</w:t>
            </w:r>
          </w:p>
        </w:tc>
        <w:tc>
          <w:tcPr>
            <w:tcW w:w="1126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3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6FC2" w:rsidRPr="00AA29B3" w:rsidRDefault="00623B0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t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3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089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45am</w:t>
            </w:r>
          </w:p>
        </w:tc>
        <w:tc>
          <w:tcPr>
            <w:tcW w:w="1126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15pm</w:t>
            </w:r>
          </w:p>
        </w:tc>
        <w:tc>
          <w:tcPr>
            <w:tcW w:w="1418" w:type="dxa"/>
          </w:tcPr>
          <w:p w:rsidR="00A66FC2" w:rsidRPr="00AA29B3" w:rsidRDefault="00623B0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9B21A9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3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089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45am</w:t>
            </w:r>
          </w:p>
        </w:tc>
        <w:tc>
          <w:tcPr>
            <w:tcW w:w="1126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30pm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6FC2" w:rsidRPr="00AA29B3" w:rsidRDefault="00623B0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t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 xml:space="preserve"> 3</w:t>
            </w:r>
          </w:p>
        </w:tc>
        <w:tc>
          <w:tcPr>
            <w:tcW w:w="1320" w:type="dxa"/>
          </w:tcPr>
          <w:p w:rsidR="00A66FC2" w:rsidRPr="00B638C1" w:rsidRDefault="00A66FC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089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45am</w:t>
            </w:r>
          </w:p>
        </w:tc>
        <w:tc>
          <w:tcPr>
            <w:tcW w:w="1126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5pm</w:t>
            </w:r>
          </w:p>
        </w:tc>
        <w:tc>
          <w:tcPr>
            <w:tcW w:w="1418" w:type="dxa"/>
          </w:tcPr>
          <w:p w:rsidR="00A66FC2" w:rsidRPr="00AA29B3" w:rsidRDefault="00623B0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66FC2" w:rsidRPr="00B638C1" w:rsidTr="00996F55">
        <w:tc>
          <w:tcPr>
            <w:tcW w:w="990" w:type="dxa"/>
          </w:tcPr>
          <w:p w:rsidR="00A66FC2" w:rsidRPr="00B638C1" w:rsidRDefault="00A66FC2" w:rsidP="002F66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422" w:type="dxa"/>
          </w:tcPr>
          <w:p w:rsidR="00A66FC2" w:rsidRDefault="00A66FC2" w:rsidP="002F669C">
            <w:pPr>
              <w:jc w:val="center"/>
            </w:pPr>
            <w:r w:rsidRPr="0054759C">
              <w:rPr>
                <w:rFonts w:ascii="Calibri" w:hAnsi="Calibri" w:cs="Calibri"/>
                <w:b/>
                <w:color w:val="984806" w:themeColor="accent6" w:themeShade="80"/>
              </w:rPr>
              <w:t>Grammar</w:t>
            </w:r>
          </w:p>
        </w:tc>
        <w:tc>
          <w:tcPr>
            <w:tcW w:w="1879" w:type="dxa"/>
          </w:tcPr>
          <w:p w:rsidR="00A66FC2" w:rsidRPr="002F669C" w:rsidRDefault="00A66FC2" w:rsidP="002F669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2F669C">
              <w:rPr>
                <w:b/>
                <w:color w:val="984806" w:themeColor="accent6" w:themeShade="80"/>
                <w:sz w:val="24"/>
                <w:szCs w:val="24"/>
              </w:rPr>
              <w:t>Rushcutters Bay</w:t>
            </w:r>
          </w:p>
        </w:tc>
        <w:tc>
          <w:tcPr>
            <w:tcW w:w="1320" w:type="dxa"/>
          </w:tcPr>
          <w:p w:rsidR="00A66FC2" w:rsidRPr="00B638C1" w:rsidRDefault="00971B72" w:rsidP="002F6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089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45am</w:t>
            </w:r>
          </w:p>
        </w:tc>
        <w:tc>
          <w:tcPr>
            <w:tcW w:w="1126" w:type="dxa"/>
            <w:shd w:val="clear" w:color="auto" w:fill="B6DDE8" w:themeFill="accent5" w:themeFillTint="66"/>
          </w:tcPr>
          <w:p w:rsidR="00A66FC2" w:rsidRPr="00AA29B3" w:rsidRDefault="00A66FC2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6FC2" w:rsidRPr="00AA29B3" w:rsidRDefault="00996F5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15pm</w:t>
            </w:r>
          </w:p>
        </w:tc>
        <w:tc>
          <w:tcPr>
            <w:tcW w:w="1418" w:type="dxa"/>
          </w:tcPr>
          <w:p w:rsidR="00A66FC2" w:rsidRPr="00AA29B3" w:rsidRDefault="00623B05" w:rsidP="002F66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C2606D" w:rsidRPr="00AD0951" w:rsidRDefault="00C2606D" w:rsidP="0084476D">
      <w:pPr>
        <w:spacing w:after="0"/>
        <w:rPr>
          <w:b/>
          <w:color w:val="FF0000"/>
          <w:sz w:val="16"/>
          <w:szCs w:val="16"/>
        </w:rPr>
      </w:pPr>
    </w:p>
    <w:p w:rsidR="0031192E" w:rsidRPr="009D589D" w:rsidRDefault="0031192E" w:rsidP="0031192E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TENNIS INTERNAL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1730"/>
        <w:gridCol w:w="1403"/>
        <w:gridCol w:w="1780"/>
        <w:gridCol w:w="1105"/>
        <w:gridCol w:w="1105"/>
        <w:gridCol w:w="1070"/>
      </w:tblGrid>
      <w:tr w:rsidR="00ED1AB9" w:rsidRPr="00B638C1" w:rsidTr="00ED1AB9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AB9" w:rsidRPr="0084476D" w:rsidRDefault="00ED1AB9" w:rsidP="00ED1AB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AB9" w:rsidRPr="0084476D" w:rsidRDefault="00ED1AB9" w:rsidP="00ED1AB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AB9" w:rsidRPr="0084476D" w:rsidRDefault="00ED1AB9" w:rsidP="00ED1AB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AB9" w:rsidRPr="0084476D" w:rsidRDefault="00ED1AB9" w:rsidP="00ED1AB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84476D" w:rsidRDefault="00ED1AB9" w:rsidP="00ED1AB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Bus to View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84476D" w:rsidRDefault="00ED1AB9" w:rsidP="00ED1AB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Bus to Knox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84476D" w:rsidRDefault="00ED1AB9" w:rsidP="00ED1AB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D1AB9" w:rsidRPr="00B638C1" w:rsidTr="00ED1AB9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B638C1" w:rsidRDefault="00ED1AB9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  &amp; Under 16s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B644E1" w:rsidRDefault="00ED1AB9" w:rsidP="00ED1AB9">
            <w:pPr>
              <w:jc w:val="center"/>
              <w:rPr>
                <w:b/>
                <w:sz w:val="24"/>
                <w:szCs w:val="24"/>
              </w:rPr>
            </w:pPr>
            <w:r w:rsidRPr="00B644E1">
              <w:rPr>
                <w:b/>
                <w:color w:val="00B050"/>
                <w:sz w:val="24"/>
                <w:szCs w:val="24"/>
              </w:rPr>
              <w:t>Newington</w:t>
            </w:r>
            <w:r w:rsidRPr="00B644E1">
              <w:rPr>
                <w:b/>
                <w:sz w:val="24"/>
                <w:szCs w:val="24"/>
              </w:rPr>
              <w:t xml:space="preserve"> &amp; </w:t>
            </w:r>
            <w:r w:rsidRPr="00B644E1">
              <w:rPr>
                <w:b/>
                <w:color w:val="00B0F0"/>
                <w:sz w:val="24"/>
                <w:szCs w:val="24"/>
              </w:rPr>
              <w:t>Riverview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CB1488" w:rsidRDefault="00ED1AB9" w:rsidP="00ED1AB9">
            <w:pPr>
              <w:jc w:val="center"/>
              <w:rPr>
                <w:b/>
                <w:sz w:val="24"/>
                <w:szCs w:val="24"/>
              </w:rPr>
            </w:pPr>
            <w:r w:rsidRPr="00CB1488">
              <w:rPr>
                <w:b/>
                <w:color w:val="00B0F0"/>
                <w:sz w:val="24"/>
                <w:szCs w:val="24"/>
              </w:rPr>
              <w:t>Riverview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B638C1" w:rsidRDefault="00ED1AB9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- 12pm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Default="00996F55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45am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Default="00996F55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.15pm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Default="00623B05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ED1AB9" w:rsidRPr="00B638C1" w:rsidTr="00ED1AB9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B638C1" w:rsidRDefault="00ED1AB9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Under15s, 14s &amp; 13s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B638C1" w:rsidRDefault="00ED1AB9" w:rsidP="00ED1AB9">
            <w:pPr>
              <w:jc w:val="center"/>
              <w:rPr>
                <w:sz w:val="24"/>
                <w:szCs w:val="24"/>
              </w:rPr>
            </w:pPr>
            <w:r w:rsidRPr="00B644E1">
              <w:rPr>
                <w:b/>
                <w:color w:val="00B050"/>
                <w:sz w:val="24"/>
                <w:szCs w:val="24"/>
              </w:rPr>
              <w:t>Newington</w:t>
            </w:r>
            <w:r w:rsidRPr="00B644E1">
              <w:rPr>
                <w:b/>
                <w:sz w:val="24"/>
                <w:szCs w:val="24"/>
              </w:rPr>
              <w:t xml:space="preserve"> &amp; </w:t>
            </w:r>
            <w:r w:rsidRPr="00B644E1">
              <w:rPr>
                <w:b/>
                <w:color w:val="00B0F0"/>
                <w:sz w:val="24"/>
                <w:szCs w:val="24"/>
              </w:rPr>
              <w:t>Riverview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B638C1" w:rsidRDefault="00ED1AB9" w:rsidP="00ED1AB9">
            <w:pPr>
              <w:jc w:val="center"/>
              <w:rPr>
                <w:sz w:val="24"/>
                <w:szCs w:val="24"/>
              </w:rPr>
            </w:pPr>
            <w:r w:rsidRPr="00CB1488">
              <w:rPr>
                <w:b/>
                <w:color w:val="00B0F0"/>
                <w:sz w:val="24"/>
                <w:szCs w:val="24"/>
              </w:rPr>
              <w:t>Riverview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Pr="00B638C1" w:rsidRDefault="00ED1AB9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- 12pm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Default="00996F55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45am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Default="00996F55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.15pm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B9" w:rsidRDefault="00623B05" w:rsidP="00ED1AB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9A622E" w:rsidRPr="00AD0951" w:rsidRDefault="009A622E" w:rsidP="0084476D">
      <w:pPr>
        <w:spacing w:after="0"/>
        <w:jc w:val="center"/>
        <w:rPr>
          <w:b/>
          <w:color w:val="FF0000"/>
          <w:sz w:val="16"/>
          <w:szCs w:val="16"/>
        </w:rPr>
      </w:pPr>
    </w:p>
    <w:p w:rsidR="009A622E" w:rsidRPr="009D589D" w:rsidRDefault="009A622E" w:rsidP="009A622E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GOLF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417"/>
        <w:gridCol w:w="1701"/>
        <w:gridCol w:w="1701"/>
      </w:tblGrid>
      <w:tr w:rsidR="0084476D" w:rsidRPr="00B638C1" w:rsidTr="0084476D">
        <w:tc>
          <w:tcPr>
            <w:tcW w:w="2127" w:type="dxa"/>
          </w:tcPr>
          <w:p w:rsidR="0084476D" w:rsidRPr="0084476D" w:rsidRDefault="0084476D" w:rsidP="009A62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84476D" w:rsidRPr="0084476D" w:rsidRDefault="0084476D" w:rsidP="009A62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84476D" w:rsidRPr="0084476D" w:rsidRDefault="0084476D" w:rsidP="009A62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7" w:type="dxa"/>
          </w:tcPr>
          <w:p w:rsidR="0084476D" w:rsidRPr="0084476D" w:rsidRDefault="0084476D" w:rsidP="009A62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701" w:type="dxa"/>
          </w:tcPr>
          <w:p w:rsidR="0084476D" w:rsidRPr="0084476D" w:rsidRDefault="0084476D" w:rsidP="009A62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Knox</w:t>
            </w:r>
          </w:p>
        </w:tc>
        <w:tc>
          <w:tcPr>
            <w:tcW w:w="1701" w:type="dxa"/>
          </w:tcPr>
          <w:p w:rsidR="0084476D" w:rsidRPr="0084476D" w:rsidRDefault="0084476D" w:rsidP="009A62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476D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4476D" w:rsidRPr="00B638C1" w:rsidTr="0084476D">
        <w:tc>
          <w:tcPr>
            <w:tcW w:w="2127" w:type="dxa"/>
          </w:tcPr>
          <w:p w:rsidR="0084476D" w:rsidRPr="00B638C1" w:rsidRDefault="0084476D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North Ryde</w:t>
            </w:r>
          </w:p>
        </w:tc>
        <w:tc>
          <w:tcPr>
            <w:tcW w:w="1984" w:type="dxa"/>
          </w:tcPr>
          <w:p w:rsidR="0084476D" w:rsidRPr="00B638C1" w:rsidRDefault="0084476D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.45am – 9.15am</w:t>
            </w:r>
          </w:p>
        </w:tc>
        <w:tc>
          <w:tcPr>
            <w:tcW w:w="1418" w:type="dxa"/>
          </w:tcPr>
          <w:p w:rsidR="0084476D" w:rsidRPr="00B638C1" w:rsidRDefault="0084476D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.45am</w:t>
            </w:r>
          </w:p>
        </w:tc>
        <w:tc>
          <w:tcPr>
            <w:tcW w:w="1417" w:type="dxa"/>
          </w:tcPr>
          <w:p w:rsidR="0084476D" w:rsidRPr="00B638C1" w:rsidRDefault="0084476D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45am</w:t>
            </w:r>
          </w:p>
        </w:tc>
        <w:tc>
          <w:tcPr>
            <w:tcW w:w="1701" w:type="dxa"/>
          </w:tcPr>
          <w:p w:rsidR="0084476D" w:rsidRPr="00B638C1" w:rsidRDefault="00996F55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  <w:tc>
          <w:tcPr>
            <w:tcW w:w="1701" w:type="dxa"/>
          </w:tcPr>
          <w:p w:rsidR="0084476D" w:rsidRPr="00B638C1" w:rsidRDefault="00623B05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242DDF" w:rsidRDefault="00242DDF" w:rsidP="00487AB2">
      <w:pPr>
        <w:spacing w:after="0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242DDF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06D8A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29E7"/>
    <w:rsid w:val="00096CAB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130EA"/>
    <w:rsid w:val="001131DE"/>
    <w:rsid w:val="0012744B"/>
    <w:rsid w:val="00137451"/>
    <w:rsid w:val="0015459A"/>
    <w:rsid w:val="00154CBB"/>
    <w:rsid w:val="00164EE1"/>
    <w:rsid w:val="00183CA4"/>
    <w:rsid w:val="001846FB"/>
    <w:rsid w:val="001941BA"/>
    <w:rsid w:val="001B65D7"/>
    <w:rsid w:val="001C2A6A"/>
    <w:rsid w:val="001C7222"/>
    <w:rsid w:val="001F22BD"/>
    <w:rsid w:val="001F37B1"/>
    <w:rsid w:val="001F6C84"/>
    <w:rsid w:val="001F7AD2"/>
    <w:rsid w:val="00207120"/>
    <w:rsid w:val="002101A0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84A53"/>
    <w:rsid w:val="00290EF4"/>
    <w:rsid w:val="002A09D6"/>
    <w:rsid w:val="002C1052"/>
    <w:rsid w:val="002C2D44"/>
    <w:rsid w:val="002C37ED"/>
    <w:rsid w:val="002F669C"/>
    <w:rsid w:val="00301992"/>
    <w:rsid w:val="003037C1"/>
    <w:rsid w:val="0031192E"/>
    <w:rsid w:val="00311E54"/>
    <w:rsid w:val="00324F71"/>
    <w:rsid w:val="00325F12"/>
    <w:rsid w:val="003303F8"/>
    <w:rsid w:val="00331819"/>
    <w:rsid w:val="00343DB9"/>
    <w:rsid w:val="00350582"/>
    <w:rsid w:val="00352C42"/>
    <w:rsid w:val="00352F09"/>
    <w:rsid w:val="003613C4"/>
    <w:rsid w:val="00366827"/>
    <w:rsid w:val="003702AD"/>
    <w:rsid w:val="00386126"/>
    <w:rsid w:val="0039181C"/>
    <w:rsid w:val="00396A73"/>
    <w:rsid w:val="00397AF7"/>
    <w:rsid w:val="003B1B69"/>
    <w:rsid w:val="003B415A"/>
    <w:rsid w:val="003B6B73"/>
    <w:rsid w:val="003F53B9"/>
    <w:rsid w:val="0040371C"/>
    <w:rsid w:val="00404AB7"/>
    <w:rsid w:val="004075DD"/>
    <w:rsid w:val="00415F9E"/>
    <w:rsid w:val="00425B9A"/>
    <w:rsid w:val="004341B0"/>
    <w:rsid w:val="00444392"/>
    <w:rsid w:val="0045497A"/>
    <w:rsid w:val="004622CD"/>
    <w:rsid w:val="00487AB2"/>
    <w:rsid w:val="0049212F"/>
    <w:rsid w:val="00496E63"/>
    <w:rsid w:val="004A1009"/>
    <w:rsid w:val="004A7490"/>
    <w:rsid w:val="004B650C"/>
    <w:rsid w:val="004B6560"/>
    <w:rsid w:val="004B744C"/>
    <w:rsid w:val="004C0EE1"/>
    <w:rsid w:val="004C7FED"/>
    <w:rsid w:val="004D1F12"/>
    <w:rsid w:val="004D48E0"/>
    <w:rsid w:val="004D4DED"/>
    <w:rsid w:val="004E7E74"/>
    <w:rsid w:val="004F140F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52D82"/>
    <w:rsid w:val="00562D34"/>
    <w:rsid w:val="00565237"/>
    <w:rsid w:val="00570EB4"/>
    <w:rsid w:val="005725F6"/>
    <w:rsid w:val="00582751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55BE"/>
    <w:rsid w:val="005E7E9A"/>
    <w:rsid w:val="005F1764"/>
    <w:rsid w:val="005F414E"/>
    <w:rsid w:val="00614F55"/>
    <w:rsid w:val="00623B05"/>
    <w:rsid w:val="006243A7"/>
    <w:rsid w:val="00624E31"/>
    <w:rsid w:val="0064000E"/>
    <w:rsid w:val="0066523B"/>
    <w:rsid w:val="00665DF3"/>
    <w:rsid w:val="00671C4D"/>
    <w:rsid w:val="00672C0C"/>
    <w:rsid w:val="006739D0"/>
    <w:rsid w:val="00682447"/>
    <w:rsid w:val="006951E1"/>
    <w:rsid w:val="006C6857"/>
    <w:rsid w:val="006D3487"/>
    <w:rsid w:val="006D38E1"/>
    <w:rsid w:val="00706C90"/>
    <w:rsid w:val="007124F4"/>
    <w:rsid w:val="00713EEC"/>
    <w:rsid w:val="007210E3"/>
    <w:rsid w:val="00722B3E"/>
    <w:rsid w:val="00741618"/>
    <w:rsid w:val="00744E2D"/>
    <w:rsid w:val="00752937"/>
    <w:rsid w:val="0075451F"/>
    <w:rsid w:val="0076306A"/>
    <w:rsid w:val="00782309"/>
    <w:rsid w:val="00782762"/>
    <w:rsid w:val="0078708F"/>
    <w:rsid w:val="00792ECC"/>
    <w:rsid w:val="00793937"/>
    <w:rsid w:val="007A6222"/>
    <w:rsid w:val="007C7218"/>
    <w:rsid w:val="007C751C"/>
    <w:rsid w:val="007C7F22"/>
    <w:rsid w:val="007D0100"/>
    <w:rsid w:val="007E0697"/>
    <w:rsid w:val="007E56C6"/>
    <w:rsid w:val="007F244E"/>
    <w:rsid w:val="007F2FC1"/>
    <w:rsid w:val="00810B2D"/>
    <w:rsid w:val="008130A2"/>
    <w:rsid w:val="0081505E"/>
    <w:rsid w:val="00820F1E"/>
    <w:rsid w:val="00830253"/>
    <w:rsid w:val="00840B8B"/>
    <w:rsid w:val="00842B96"/>
    <w:rsid w:val="00842D21"/>
    <w:rsid w:val="0084476D"/>
    <w:rsid w:val="00846BB5"/>
    <w:rsid w:val="00856C18"/>
    <w:rsid w:val="00860CDA"/>
    <w:rsid w:val="008638AB"/>
    <w:rsid w:val="008648BE"/>
    <w:rsid w:val="0086627E"/>
    <w:rsid w:val="00873753"/>
    <w:rsid w:val="00874F8C"/>
    <w:rsid w:val="00880900"/>
    <w:rsid w:val="00882CAC"/>
    <w:rsid w:val="00891B97"/>
    <w:rsid w:val="008A1F1D"/>
    <w:rsid w:val="008A662C"/>
    <w:rsid w:val="008C2CB9"/>
    <w:rsid w:val="008D0A47"/>
    <w:rsid w:val="008D3FBB"/>
    <w:rsid w:val="008E21A5"/>
    <w:rsid w:val="008E7646"/>
    <w:rsid w:val="008F1DC1"/>
    <w:rsid w:val="00902E87"/>
    <w:rsid w:val="00912666"/>
    <w:rsid w:val="0091540F"/>
    <w:rsid w:val="00921787"/>
    <w:rsid w:val="00940790"/>
    <w:rsid w:val="00950F12"/>
    <w:rsid w:val="009535A7"/>
    <w:rsid w:val="009576AE"/>
    <w:rsid w:val="00961126"/>
    <w:rsid w:val="00971B72"/>
    <w:rsid w:val="00974E4D"/>
    <w:rsid w:val="00996F55"/>
    <w:rsid w:val="009A3F1B"/>
    <w:rsid w:val="009A48E5"/>
    <w:rsid w:val="009A49ED"/>
    <w:rsid w:val="009A6083"/>
    <w:rsid w:val="009A622E"/>
    <w:rsid w:val="009B0CFD"/>
    <w:rsid w:val="009B21A9"/>
    <w:rsid w:val="009B24C2"/>
    <w:rsid w:val="009C2091"/>
    <w:rsid w:val="009D589D"/>
    <w:rsid w:val="009E6736"/>
    <w:rsid w:val="009E6DC9"/>
    <w:rsid w:val="009F21C2"/>
    <w:rsid w:val="00A036CA"/>
    <w:rsid w:val="00A10A0A"/>
    <w:rsid w:val="00A15AF6"/>
    <w:rsid w:val="00A21EDC"/>
    <w:rsid w:val="00A25C3E"/>
    <w:rsid w:val="00A25D1E"/>
    <w:rsid w:val="00A25FAF"/>
    <w:rsid w:val="00A26F59"/>
    <w:rsid w:val="00A3136F"/>
    <w:rsid w:val="00A34133"/>
    <w:rsid w:val="00A5236B"/>
    <w:rsid w:val="00A54C2F"/>
    <w:rsid w:val="00A63411"/>
    <w:rsid w:val="00A66FC2"/>
    <w:rsid w:val="00A77942"/>
    <w:rsid w:val="00A81FD7"/>
    <w:rsid w:val="00A92FC3"/>
    <w:rsid w:val="00A93E0C"/>
    <w:rsid w:val="00AA29B3"/>
    <w:rsid w:val="00AA3C0D"/>
    <w:rsid w:val="00AA5CF5"/>
    <w:rsid w:val="00AA739A"/>
    <w:rsid w:val="00AB208F"/>
    <w:rsid w:val="00AC75F8"/>
    <w:rsid w:val="00AD0951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644E1"/>
    <w:rsid w:val="00B72B50"/>
    <w:rsid w:val="00B73A0B"/>
    <w:rsid w:val="00B75934"/>
    <w:rsid w:val="00B81576"/>
    <w:rsid w:val="00B855D2"/>
    <w:rsid w:val="00B924D3"/>
    <w:rsid w:val="00BA49D5"/>
    <w:rsid w:val="00BB0F05"/>
    <w:rsid w:val="00BB6B67"/>
    <w:rsid w:val="00BB7688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3B72"/>
    <w:rsid w:val="00BF7F43"/>
    <w:rsid w:val="00C0027B"/>
    <w:rsid w:val="00C04F4B"/>
    <w:rsid w:val="00C150C7"/>
    <w:rsid w:val="00C2606D"/>
    <w:rsid w:val="00C44151"/>
    <w:rsid w:val="00C525BB"/>
    <w:rsid w:val="00C541A6"/>
    <w:rsid w:val="00C579E7"/>
    <w:rsid w:val="00C7025C"/>
    <w:rsid w:val="00C7209C"/>
    <w:rsid w:val="00C776B5"/>
    <w:rsid w:val="00C823DE"/>
    <w:rsid w:val="00C8290B"/>
    <w:rsid w:val="00CA4C54"/>
    <w:rsid w:val="00CB1488"/>
    <w:rsid w:val="00CB55B1"/>
    <w:rsid w:val="00CD424F"/>
    <w:rsid w:val="00CD6518"/>
    <w:rsid w:val="00CD7BB7"/>
    <w:rsid w:val="00CE4DC0"/>
    <w:rsid w:val="00CE5098"/>
    <w:rsid w:val="00CE51FA"/>
    <w:rsid w:val="00D37152"/>
    <w:rsid w:val="00D408EF"/>
    <w:rsid w:val="00D42DCC"/>
    <w:rsid w:val="00D43042"/>
    <w:rsid w:val="00D64BA9"/>
    <w:rsid w:val="00D6535C"/>
    <w:rsid w:val="00D65E3F"/>
    <w:rsid w:val="00D7037C"/>
    <w:rsid w:val="00D828F6"/>
    <w:rsid w:val="00DA0B63"/>
    <w:rsid w:val="00DA6BDF"/>
    <w:rsid w:val="00DB1EA0"/>
    <w:rsid w:val="00DC10FE"/>
    <w:rsid w:val="00DC2477"/>
    <w:rsid w:val="00DC60F8"/>
    <w:rsid w:val="00DC6E71"/>
    <w:rsid w:val="00DC7C06"/>
    <w:rsid w:val="00DD15F0"/>
    <w:rsid w:val="00DD27E8"/>
    <w:rsid w:val="00DE7CF6"/>
    <w:rsid w:val="00DF695B"/>
    <w:rsid w:val="00E007FD"/>
    <w:rsid w:val="00E10629"/>
    <w:rsid w:val="00E118CE"/>
    <w:rsid w:val="00E13FA8"/>
    <w:rsid w:val="00E21527"/>
    <w:rsid w:val="00E26442"/>
    <w:rsid w:val="00E27121"/>
    <w:rsid w:val="00E3001B"/>
    <w:rsid w:val="00E33676"/>
    <w:rsid w:val="00E356D1"/>
    <w:rsid w:val="00E35876"/>
    <w:rsid w:val="00E42A0F"/>
    <w:rsid w:val="00E644A7"/>
    <w:rsid w:val="00E70173"/>
    <w:rsid w:val="00E70536"/>
    <w:rsid w:val="00E760D5"/>
    <w:rsid w:val="00E82CBC"/>
    <w:rsid w:val="00E942C8"/>
    <w:rsid w:val="00E9474D"/>
    <w:rsid w:val="00EA1825"/>
    <w:rsid w:val="00EA6991"/>
    <w:rsid w:val="00EA7BC0"/>
    <w:rsid w:val="00EB0FC1"/>
    <w:rsid w:val="00EB2373"/>
    <w:rsid w:val="00EB35C6"/>
    <w:rsid w:val="00EB3C91"/>
    <w:rsid w:val="00EB5F59"/>
    <w:rsid w:val="00EB606D"/>
    <w:rsid w:val="00EC2F79"/>
    <w:rsid w:val="00EC6BF7"/>
    <w:rsid w:val="00ED1AB9"/>
    <w:rsid w:val="00ED202F"/>
    <w:rsid w:val="00ED348A"/>
    <w:rsid w:val="00ED4DA7"/>
    <w:rsid w:val="00ED6BEF"/>
    <w:rsid w:val="00EF021A"/>
    <w:rsid w:val="00F04469"/>
    <w:rsid w:val="00F1310D"/>
    <w:rsid w:val="00F16E7F"/>
    <w:rsid w:val="00F24B8B"/>
    <w:rsid w:val="00F53E47"/>
    <w:rsid w:val="00F5482E"/>
    <w:rsid w:val="00F6049E"/>
    <w:rsid w:val="00F71DFA"/>
    <w:rsid w:val="00F7225D"/>
    <w:rsid w:val="00F75C37"/>
    <w:rsid w:val="00F77A2D"/>
    <w:rsid w:val="00F8077F"/>
    <w:rsid w:val="00F812B8"/>
    <w:rsid w:val="00F90B59"/>
    <w:rsid w:val="00FA3B4D"/>
    <w:rsid w:val="00FA6A8E"/>
    <w:rsid w:val="00FB5AE7"/>
    <w:rsid w:val="00FC0898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050C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rzxr">
    <w:name w:val="lrzxr"/>
    <w:basedOn w:val="DefaultParagraphFont"/>
    <w:rsid w:val="00DC10FE"/>
  </w:style>
  <w:style w:type="character" w:customStyle="1" w:styleId="xbe">
    <w:name w:val="_xbe"/>
    <w:basedOn w:val="DefaultParagraphFont"/>
    <w:rsid w:val="00DC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2B14-E3B0-44B7-9BBD-6C15133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ewman</dc:creator>
  <cp:lastModifiedBy>McKay, J</cp:lastModifiedBy>
  <cp:revision>2</cp:revision>
  <cp:lastPrinted>2018-05-30T04:11:00Z</cp:lastPrinted>
  <dcterms:created xsi:type="dcterms:W3CDTF">2018-05-30T10:26:00Z</dcterms:created>
  <dcterms:modified xsi:type="dcterms:W3CDTF">2018-05-30T10:26:00Z</dcterms:modified>
</cp:coreProperties>
</file>